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7545" w14:textId="77777777" w:rsidR="006D008B" w:rsidRPr="00990427" w:rsidRDefault="006D008B" w:rsidP="006D008B">
      <w:pPr>
        <w:bidi/>
        <w:jc w:val="center"/>
        <w:rPr>
          <w:rFonts w:cs="B Nazanin"/>
          <w:b/>
          <w:bCs/>
          <w:i/>
          <w:iCs/>
          <w:sz w:val="22"/>
          <w:szCs w:val="22"/>
          <w:rtl/>
          <w:lang w:bidi="fa-IR"/>
        </w:rPr>
      </w:pPr>
      <w:r w:rsidRPr="0099042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EBF903B" wp14:editId="16A329A4">
                <wp:simplePos x="0" y="0"/>
                <wp:positionH relativeFrom="margin">
                  <wp:posOffset>-1245</wp:posOffset>
                </wp:positionH>
                <wp:positionV relativeFrom="paragraph">
                  <wp:posOffset>57876</wp:posOffset>
                </wp:positionV>
                <wp:extent cx="1101114" cy="342900"/>
                <wp:effectExtent l="0" t="0" r="22860" b="1905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11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pattFill prst="pct40">
                            <a:fgClr>
                              <a:srgbClr val="8064A2"/>
                            </a:fgClr>
                            <a:bgClr>
                              <a:srgbClr val="FFFFFF"/>
                            </a:bgClr>
                          </a:patt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F2F33" w14:textId="6B84D06E" w:rsidR="00704310" w:rsidRPr="006F04F5" w:rsidRDefault="00704310" w:rsidP="00EF515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632423"/>
                                <w:lang w:bidi="fa-IR"/>
                              </w:rPr>
                            </w:pPr>
                            <w:r w:rsidRPr="006F04F5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F903B" id="_x0000_s1031" type="#_x0000_t202" style="position:absolute;left:0;text-align:left;margin-left:-.1pt;margin-top:4.55pt;width:86.7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" strokecolor="#8064a2" strokeweight="1pt">
                <v:stroke r:id="rId9" o:title="" dashstyle="dash" filltype="pattern"/>
                <v:shadow color="#868686"/>
                <v:textbox>
                  <w:txbxContent>
                    <w:p w14:paraId="350F2F33" w14:textId="6B84D06E" w:rsidR="00704310" w:rsidRPr="006F04F5" w:rsidRDefault="00704310" w:rsidP="00EF5150">
                      <w:pPr>
                        <w:bidi/>
                        <w:rPr>
                          <w:rFonts w:cs="B Nazanin"/>
                          <w:b/>
                          <w:bCs/>
                          <w:color w:val="632423"/>
                          <w:lang w:bidi="fa-IR"/>
                        </w:rPr>
                      </w:pPr>
                      <w:r w:rsidRPr="006F04F5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  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0427">
        <w:rPr>
          <w:rFonts w:cs="B Nazanin"/>
          <w:noProof/>
        </w:rPr>
        <w:drawing>
          <wp:inline distT="0" distB="0" distL="0" distR="0" wp14:anchorId="11CA8922" wp14:editId="21FBA7D5">
            <wp:extent cx="475615" cy="496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A551" w14:textId="77777777" w:rsidR="006D008B" w:rsidRDefault="006D008B" w:rsidP="006D008B">
      <w:pPr>
        <w:bidi/>
        <w:jc w:val="center"/>
        <w:rPr>
          <w:rFonts w:ascii="Tahoma" w:hAnsi="Tahoma" w:cs="B Nazanin"/>
          <w:b/>
          <w:bCs/>
          <w:rtl/>
          <w:lang w:bidi="fa-IR"/>
        </w:rPr>
      </w:pPr>
    </w:p>
    <w:p w14:paraId="3EB5187D" w14:textId="77777777" w:rsidR="00B9540C" w:rsidRPr="00990427" w:rsidRDefault="00B9540C" w:rsidP="00B9540C">
      <w:pPr>
        <w:bidi/>
        <w:ind w:left="360" w:right="426"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0772F4">
        <w:rPr>
          <w:rFonts w:ascii="Tahoma" w:hAnsi="Tahoma" w:cs="B Nazanin"/>
          <w:b/>
          <w:bCs/>
          <w:sz w:val="26"/>
          <w:szCs w:val="26"/>
          <w:rtl/>
        </w:rPr>
        <w:t>فرم حق‌التحق</w:t>
      </w:r>
      <w:r w:rsidRPr="000772F4">
        <w:rPr>
          <w:rFonts w:ascii="Tahoma" w:hAnsi="Tahoma" w:cs="B Nazanin" w:hint="cs"/>
          <w:b/>
          <w:bCs/>
          <w:sz w:val="26"/>
          <w:szCs w:val="26"/>
          <w:rtl/>
        </w:rPr>
        <w:t>ی</w:t>
      </w:r>
      <w:r w:rsidRPr="000772F4">
        <w:rPr>
          <w:rFonts w:ascii="Tahoma" w:hAnsi="Tahoma" w:cs="B Nazanin" w:hint="eastAsia"/>
          <w:b/>
          <w:bCs/>
          <w:sz w:val="26"/>
          <w:szCs w:val="26"/>
          <w:rtl/>
        </w:rPr>
        <w:t>ق</w:t>
      </w:r>
      <w:r w:rsidRPr="000772F4">
        <w:rPr>
          <w:rFonts w:ascii="Tahoma" w:hAnsi="Tahoma" w:cs="B Nazanin"/>
          <w:b/>
          <w:bCs/>
          <w:sz w:val="26"/>
          <w:szCs w:val="26"/>
          <w:rtl/>
        </w:rPr>
        <w:t xml:space="preserve"> طرح پژوهش</w:t>
      </w:r>
      <w:r w:rsidRPr="000772F4">
        <w:rPr>
          <w:rFonts w:ascii="Tahoma" w:hAnsi="Tahoma" w:cs="B Nazanin" w:hint="cs"/>
          <w:b/>
          <w:bCs/>
          <w:sz w:val="26"/>
          <w:szCs w:val="26"/>
          <w:rtl/>
        </w:rPr>
        <w:t>ی</w:t>
      </w:r>
      <w:r w:rsidRPr="000772F4">
        <w:rPr>
          <w:rFonts w:ascii="Tahoma" w:hAnsi="Tahoma" w:cs="B Nazanin"/>
          <w:b/>
          <w:bCs/>
          <w:sz w:val="26"/>
          <w:szCs w:val="26"/>
          <w:rtl/>
        </w:rPr>
        <w:t xml:space="preserve"> </w:t>
      </w:r>
    </w:p>
    <w:p w14:paraId="7237F8AD" w14:textId="632CA679" w:rsidR="006D008B" w:rsidRPr="00FE15EC" w:rsidRDefault="006D008B" w:rsidP="00B9540C">
      <w:pPr>
        <w:bidi/>
        <w:jc w:val="center"/>
        <w:rPr>
          <w:rFonts w:ascii="Tahoma" w:hAnsi="Tahoma" w:cs="B Nazanin"/>
          <w:b/>
          <w:bCs/>
        </w:rPr>
      </w:pPr>
      <w:r w:rsidRPr="00541005">
        <w:rPr>
          <w:rFonts w:ascii="Tahoma" w:hAnsi="Tahoma" w:cs="B Nazanin" w:hint="cs"/>
          <w:b/>
          <w:bCs/>
          <w:rtl/>
          <w:lang w:bidi="fa-IR"/>
        </w:rPr>
        <w:t>پژوهشكده ژنتیک و زیست</w:t>
      </w:r>
      <w:r>
        <w:rPr>
          <w:rFonts w:ascii="Tahoma" w:hAnsi="Tahoma" w:cs="B Nazanin" w:hint="cs"/>
          <w:b/>
          <w:bCs/>
          <w:rtl/>
          <w:lang w:bidi="fa-IR"/>
        </w:rPr>
        <w:t>‌</w:t>
      </w:r>
      <w:r w:rsidRPr="00541005">
        <w:rPr>
          <w:rFonts w:ascii="Tahoma" w:hAnsi="Tahoma" w:cs="B Nazanin" w:hint="cs"/>
          <w:b/>
          <w:bCs/>
          <w:rtl/>
          <w:lang w:bidi="fa-IR"/>
        </w:rPr>
        <w:t>فناوری کشاورزی طبرستان</w:t>
      </w:r>
      <w:r w:rsidRPr="00541005">
        <w:rPr>
          <w:rFonts w:ascii="Tahoma" w:hAnsi="Tahoma" w:cs="B Nazanin" w:hint="cs"/>
          <w:b/>
          <w:bCs/>
          <w:rtl/>
        </w:rPr>
        <w:t xml:space="preserve"> </w:t>
      </w:r>
    </w:p>
    <w:p w14:paraId="479E5324" w14:textId="0C813832" w:rsidR="006D008B" w:rsidRDefault="006D008B" w:rsidP="006D008B">
      <w:pPr>
        <w:bidi/>
        <w:ind w:left="271" w:right="426"/>
        <w:jc w:val="center"/>
        <w:rPr>
          <w:rFonts w:cs="B Nazanin"/>
          <w:rtl/>
          <w:lang w:bidi="fa-IR"/>
        </w:rPr>
      </w:pPr>
    </w:p>
    <w:p w14:paraId="545591CE" w14:textId="77777777" w:rsidR="000E4025" w:rsidRPr="00990427" w:rsidRDefault="000E4025" w:rsidP="000E4025">
      <w:pPr>
        <w:bidi/>
        <w:ind w:left="271" w:right="426"/>
        <w:jc w:val="center"/>
        <w:rPr>
          <w:rFonts w:cs="B Nazanin"/>
          <w:rtl/>
          <w:lang w:bidi="fa-IR"/>
        </w:rPr>
      </w:pPr>
    </w:p>
    <w:p w14:paraId="1FE86EFC" w14:textId="77777777" w:rsidR="006D008B" w:rsidRPr="00990427" w:rsidRDefault="006D008B" w:rsidP="006D008B">
      <w:pPr>
        <w:bidi/>
        <w:spacing w:line="276" w:lineRule="auto"/>
        <w:ind w:right="142"/>
        <w:jc w:val="lowKashida"/>
        <w:rPr>
          <w:rFonts w:cs="B Nazanin"/>
          <w:b/>
          <w:bCs/>
          <w:rtl/>
          <w:lang w:bidi="fa-IR"/>
        </w:rPr>
      </w:pPr>
      <w:r w:rsidRPr="00990427">
        <w:rPr>
          <w:rFonts w:cs="B Nazanin" w:hint="cs"/>
          <w:b/>
          <w:bCs/>
          <w:rtl/>
          <w:lang w:bidi="fa-IR"/>
        </w:rPr>
        <w:t>معاون محترم پژوهشی پژوهشکده ژنتیک و زیست‌فناوری کشاورزی طبرستان</w:t>
      </w:r>
    </w:p>
    <w:p w14:paraId="32F68A65" w14:textId="77777777" w:rsidR="006D008B" w:rsidRPr="00990427" w:rsidRDefault="006D008B" w:rsidP="006D008B">
      <w:pPr>
        <w:bidi/>
        <w:ind w:left="360" w:right="426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37281E28" w14:textId="77777777" w:rsidR="006D008B" w:rsidRDefault="006D008B" w:rsidP="006D008B">
      <w:pPr>
        <w:bidi/>
        <w:spacing w:line="276" w:lineRule="auto"/>
        <w:ind w:right="426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با </w:t>
      </w:r>
      <w:r w:rsidRPr="00990427">
        <w:rPr>
          <w:rFonts w:cs="B Nazanin"/>
          <w:rtl/>
          <w:lang w:bidi="fa-IR"/>
        </w:rPr>
        <w:t xml:space="preserve">سلام </w:t>
      </w:r>
    </w:p>
    <w:p w14:paraId="1919B9BA" w14:textId="02E625F0" w:rsidR="006D008B" w:rsidRDefault="006D008B" w:rsidP="00D67BB7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>ا</w:t>
      </w:r>
      <w:r w:rsidRPr="00990427">
        <w:rPr>
          <w:rFonts w:cs="B Nazanin"/>
          <w:rtl/>
          <w:lang w:bidi="fa-IR"/>
        </w:rPr>
        <w:t>حترام</w:t>
      </w:r>
      <w:r w:rsidRPr="00990427">
        <w:rPr>
          <w:rFonts w:cs="B Nazanin" w:hint="cs"/>
          <w:rtl/>
          <w:lang w:bidi="fa-IR"/>
        </w:rPr>
        <w:t xml:space="preserve">اً </w:t>
      </w:r>
      <w:r>
        <w:rPr>
          <w:rFonts w:cs="B Nazanin" w:hint="cs"/>
          <w:rtl/>
          <w:lang w:bidi="fa-IR"/>
        </w:rPr>
        <w:t xml:space="preserve">اینجانب ........................................................ </w:t>
      </w:r>
      <w:r w:rsidRPr="00990427">
        <w:rPr>
          <w:rFonts w:cs="B Nazanin" w:hint="cs"/>
          <w:rtl/>
          <w:lang w:bidi="fa-IR"/>
        </w:rPr>
        <w:t xml:space="preserve">با عنایت به انجام کامل تعهدات </w:t>
      </w:r>
      <w:r w:rsidRPr="00990427">
        <w:rPr>
          <w:rFonts w:cs="B Nazanin"/>
          <w:rtl/>
          <w:lang w:bidi="fa-IR"/>
        </w:rPr>
        <w:t xml:space="preserve">طرح پژوهشي </w:t>
      </w:r>
      <w:r w:rsidRPr="00990427">
        <w:rPr>
          <w:rFonts w:cs="B Nazanin" w:hint="cs"/>
          <w:rtl/>
          <w:lang w:bidi="fa-IR"/>
        </w:rPr>
        <w:t xml:space="preserve">با </w:t>
      </w:r>
      <w:r w:rsidR="00D67BB7">
        <w:rPr>
          <w:rFonts w:cs="B Nazanin" w:hint="cs"/>
          <w:rtl/>
          <w:lang w:bidi="fa-IR"/>
        </w:rPr>
        <w:t>شماره</w:t>
      </w:r>
      <w:r>
        <w:rPr>
          <w:rFonts w:cs="B Nazanin" w:hint="cs"/>
          <w:rtl/>
          <w:lang w:bidi="fa-IR"/>
        </w:rPr>
        <w:t xml:space="preserve"> ........................................ و عنوان ................................................................................................................................................................................................................................ تقاضای دریافت </w:t>
      </w:r>
      <w:r w:rsidRPr="00990427">
        <w:rPr>
          <w:rFonts w:cs="B Nazanin"/>
          <w:rtl/>
          <w:lang w:bidi="fa-IR"/>
        </w:rPr>
        <w:t>حق‌التحقيق</w:t>
      </w:r>
      <w:r>
        <w:rPr>
          <w:rFonts w:cs="B Nazanin" w:hint="cs"/>
          <w:rtl/>
          <w:lang w:bidi="fa-IR"/>
        </w:rPr>
        <w:t xml:space="preserve"> را دارم. </w:t>
      </w:r>
    </w:p>
    <w:p w14:paraId="7E2E5049" w14:textId="77777777" w:rsidR="00DB3750" w:rsidRPr="000E4025" w:rsidRDefault="00DB3750" w:rsidP="00DB3750">
      <w:pPr>
        <w:bidi/>
        <w:rPr>
          <w:rFonts w:cs="B Nazanin"/>
          <w:i/>
          <w:iCs/>
          <w:sz w:val="22"/>
          <w:szCs w:val="22"/>
          <w:u w:val="single"/>
          <w:rtl/>
        </w:rPr>
      </w:pPr>
      <w:r w:rsidRPr="000E4025">
        <w:rPr>
          <w:rFonts w:cs="B Nazanin" w:hint="cs"/>
          <w:i/>
          <w:iCs/>
          <w:sz w:val="22"/>
          <w:szCs w:val="22"/>
          <w:u w:val="single"/>
          <w:rtl/>
        </w:rPr>
        <w:t>فهرست دستاوردهای طرح پژوهشی:</w:t>
      </w:r>
    </w:p>
    <w:p w14:paraId="51CAF6D5" w14:textId="387BF96F" w:rsidR="00DB3750" w:rsidRPr="0001408F" w:rsidRDefault="00DB3750" w:rsidP="00DB3750">
      <w:pPr>
        <w:bidi/>
        <w:rPr>
          <w:rFonts w:cs="B Nazanin"/>
          <w:rtl/>
        </w:rPr>
      </w:pPr>
      <w:r>
        <w:rPr>
          <w:rFonts w:cs="B Nazanin" w:hint="cs"/>
          <w:rtl/>
        </w:rPr>
        <w:t>-</w:t>
      </w:r>
    </w:p>
    <w:p w14:paraId="726C1C06" w14:textId="071CD67E" w:rsidR="00DB3750" w:rsidRPr="0001408F" w:rsidRDefault="00DB3750" w:rsidP="00DB3750">
      <w:pPr>
        <w:bidi/>
        <w:rPr>
          <w:rFonts w:cs="B Nazanin"/>
          <w:rtl/>
        </w:rPr>
      </w:pPr>
      <w:r>
        <w:rPr>
          <w:rFonts w:cs="B Nazanin" w:hint="cs"/>
          <w:rtl/>
        </w:rPr>
        <w:t>-</w:t>
      </w:r>
    </w:p>
    <w:p w14:paraId="524A0F00" w14:textId="3DA53950" w:rsidR="00DB3750" w:rsidRDefault="00DB3750" w:rsidP="00DB3750">
      <w:pPr>
        <w:bidi/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</w:p>
    <w:p w14:paraId="0AF6DC35" w14:textId="77777777" w:rsidR="006D008B" w:rsidRPr="00990427" w:rsidRDefault="006D008B" w:rsidP="006D008B">
      <w:pPr>
        <w:bidi/>
        <w:ind w:left="6095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90427">
        <w:rPr>
          <w:rFonts w:cs="B Nazanin"/>
          <w:b/>
          <w:bCs/>
          <w:sz w:val="22"/>
          <w:szCs w:val="22"/>
          <w:rtl/>
          <w:lang w:bidi="fa-IR"/>
        </w:rPr>
        <w:t xml:space="preserve">امضاي </w:t>
      </w:r>
      <w:r w:rsidRPr="00990427">
        <w:rPr>
          <w:rFonts w:cs="B Nazanin" w:hint="eastAsia"/>
          <w:b/>
          <w:bCs/>
          <w:sz w:val="22"/>
          <w:szCs w:val="22"/>
          <w:rtl/>
          <w:lang w:bidi="fa-IR"/>
        </w:rPr>
        <w:t>مجر</w:t>
      </w:r>
      <w:r w:rsidRPr="00990427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طرح</w:t>
      </w:r>
    </w:p>
    <w:p w14:paraId="3B6A833E" w14:textId="77777777" w:rsidR="006D008B" w:rsidRPr="00990427" w:rsidRDefault="006D008B" w:rsidP="006D008B">
      <w:pPr>
        <w:bidi/>
        <w:ind w:left="6095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90427">
        <w:rPr>
          <w:rFonts w:cs="B Nazanin"/>
          <w:b/>
          <w:bCs/>
          <w:sz w:val="22"/>
          <w:szCs w:val="22"/>
          <w:rtl/>
          <w:lang w:bidi="fa-IR"/>
        </w:rPr>
        <w:t>تاريخ</w:t>
      </w:r>
    </w:p>
    <w:p w14:paraId="0039BEE3" w14:textId="71C77C27" w:rsidR="006D008B" w:rsidRDefault="006D008B" w:rsidP="006D008B">
      <w:pPr>
        <w:bidi/>
        <w:spacing w:line="276" w:lineRule="auto"/>
        <w:ind w:right="426"/>
        <w:jc w:val="both"/>
        <w:rPr>
          <w:rFonts w:cs="B Nazanin"/>
          <w:rtl/>
          <w:lang w:bidi="fa-IR"/>
        </w:rPr>
      </w:pPr>
    </w:p>
    <w:p w14:paraId="0CF2C8BA" w14:textId="77777777" w:rsidR="000E4025" w:rsidRDefault="000E4025" w:rsidP="000E4025">
      <w:pPr>
        <w:bidi/>
        <w:spacing w:line="276" w:lineRule="auto"/>
        <w:ind w:right="426"/>
        <w:jc w:val="both"/>
        <w:rPr>
          <w:rFonts w:cs="B Nazanin"/>
          <w:rtl/>
          <w:lang w:bidi="fa-IR"/>
        </w:rPr>
      </w:pPr>
    </w:p>
    <w:p w14:paraId="425CCA61" w14:textId="189D9720" w:rsidR="006D008B" w:rsidRPr="00990427" w:rsidRDefault="006D008B" w:rsidP="00D67BB7">
      <w:pPr>
        <w:bidi/>
        <w:spacing w:line="276" w:lineRule="auto"/>
        <w:ind w:right="142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رئیس</w:t>
      </w:r>
      <w:r w:rsidRPr="00990427">
        <w:rPr>
          <w:rFonts w:cs="B Nazanin" w:hint="cs"/>
          <w:b/>
          <w:bCs/>
          <w:rtl/>
          <w:lang w:bidi="fa-IR"/>
        </w:rPr>
        <w:t xml:space="preserve"> محترم پژوهشکده ژنتیک و زیست‌فناوری کشاورزی طبرستان</w:t>
      </w:r>
    </w:p>
    <w:p w14:paraId="7CCCC2C1" w14:textId="77777777" w:rsidR="006D008B" w:rsidRPr="00990427" w:rsidRDefault="006D008B" w:rsidP="006D008B">
      <w:pPr>
        <w:bidi/>
        <w:ind w:left="360" w:right="426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56585455" w14:textId="77777777" w:rsidR="006D008B" w:rsidRPr="00990427" w:rsidRDefault="006D008B" w:rsidP="006D008B">
      <w:pPr>
        <w:bidi/>
        <w:spacing w:line="276" w:lineRule="auto"/>
        <w:ind w:right="426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با </w:t>
      </w:r>
      <w:r w:rsidRPr="00990427">
        <w:rPr>
          <w:rFonts w:cs="B Nazanin"/>
          <w:rtl/>
          <w:lang w:bidi="fa-IR"/>
        </w:rPr>
        <w:t xml:space="preserve">سلام </w:t>
      </w:r>
    </w:p>
    <w:p w14:paraId="15A82237" w14:textId="648B1F4C" w:rsidR="006D008B" w:rsidRDefault="006D008B" w:rsidP="00D67BB7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     ا</w:t>
      </w:r>
      <w:r w:rsidRPr="00990427">
        <w:rPr>
          <w:rFonts w:cs="B Nazanin"/>
          <w:rtl/>
          <w:lang w:bidi="fa-IR"/>
        </w:rPr>
        <w:t>حترام</w:t>
      </w:r>
      <w:r w:rsidRPr="00990427">
        <w:rPr>
          <w:rFonts w:cs="B Nazanin" w:hint="cs"/>
          <w:rtl/>
          <w:lang w:bidi="fa-IR"/>
        </w:rPr>
        <w:t xml:space="preserve">اً با عنایت به انجام کامل تعهدات </w:t>
      </w:r>
      <w:r w:rsidRPr="00990427">
        <w:rPr>
          <w:rFonts w:cs="B Nazanin"/>
          <w:rtl/>
          <w:lang w:bidi="fa-IR"/>
        </w:rPr>
        <w:t xml:space="preserve">طرح پژوهشي </w:t>
      </w:r>
      <w:r w:rsidRPr="00990427">
        <w:rPr>
          <w:rFonts w:cs="B Nazanin" w:hint="cs"/>
          <w:rtl/>
          <w:lang w:bidi="fa-IR"/>
        </w:rPr>
        <w:t xml:space="preserve">با </w:t>
      </w:r>
      <w:r w:rsidR="00D67BB7">
        <w:rPr>
          <w:rFonts w:cs="B Nazanin" w:hint="cs"/>
          <w:rtl/>
          <w:lang w:bidi="fa-IR"/>
        </w:rPr>
        <w:t>شماره</w:t>
      </w:r>
      <w:r>
        <w:rPr>
          <w:rFonts w:cs="B Nazanin" w:hint="cs"/>
          <w:rtl/>
          <w:lang w:bidi="fa-IR"/>
        </w:rPr>
        <w:t xml:space="preserve"> ........................................ و عنوان ..................................................................... </w:t>
      </w:r>
    </w:p>
    <w:p w14:paraId="6E354995" w14:textId="08A52A82" w:rsidR="006D008B" w:rsidRPr="00990427" w:rsidRDefault="006D008B" w:rsidP="006D008B">
      <w:pPr>
        <w:bidi/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............................................................................................................................................................. </w:t>
      </w:r>
      <w:r w:rsidRPr="00990427">
        <w:rPr>
          <w:rFonts w:cs="B Nazanin" w:hint="cs"/>
          <w:rtl/>
          <w:lang w:bidi="fa-IR"/>
        </w:rPr>
        <w:t xml:space="preserve">و تصویب آن </w:t>
      </w:r>
      <w:r>
        <w:rPr>
          <w:rFonts w:cs="B Nazanin" w:hint="cs"/>
          <w:rtl/>
          <w:lang w:bidi="fa-IR"/>
        </w:rPr>
        <w:t>در بند ..........</w:t>
      </w:r>
      <w:r w:rsidR="000E4025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</w:t>
      </w:r>
      <w:r w:rsidRPr="00990427">
        <w:rPr>
          <w:rFonts w:cs="B Nazanin" w:hint="cs"/>
          <w:rtl/>
          <w:lang w:bidi="fa-IR"/>
        </w:rPr>
        <w:t xml:space="preserve">جلسه شماره </w:t>
      </w:r>
      <w:r>
        <w:rPr>
          <w:rFonts w:cs="B Nazanin" w:hint="cs"/>
          <w:rtl/>
          <w:lang w:bidi="fa-IR"/>
        </w:rPr>
        <w:t>...........</w:t>
      </w:r>
      <w:r w:rsidR="000E4025">
        <w:rPr>
          <w:rFonts w:cs="B Nazanin" w:hint="cs"/>
          <w:rtl/>
          <w:lang w:bidi="fa-IR"/>
        </w:rPr>
        <w:t>،</w:t>
      </w:r>
      <w:r w:rsidRPr="00990427">
        <w:rPr>
          <w:rFonts w:cs="B Nazanin" w:hint="cs"/>
          <w:rtl/>
          <w:lang w:bidi="fa-IR"/>
        </w:rPr>
        <w:t xml:space="preserve">           مورخ </w:t>
      </w:r>
      <w:r w:rsidRPr="002C4A26">
        <w:rPr>
          <w:rFonts w:cs="B Nazanin" w:hint="cs"/>
          <w:rtl/>
        </w:rPr>
        <w:t>...............................</w:t>
      </w:r>
      <w:r w:rsidRPr="00990427">
        <w:rPr>
          <w:rFonts w:cs="B Nazanin" w:hint="cs"/>
          <w:rtl/>
        </w:rPr>
        <w:t xml:space="preserve"> </w:t>
      </w:r>
      <w:r w:rsidRPr="00990427">
        <w:rPr>
          <w:rFonts w:cs="B Nazanin" w:hint="cs"/>
          <w:rtl/>
          <w:lang w:bidi="fa-IR"/>
        </w:rPr>
        <w:t xml:space="preserve">شورای پژوهشی </w:t>
      </w:r>
      <w:r>
        <w:rPr>
          <w:rFonts w:cs="B Nazanin" w:hint="cs"/>
          <w:rtl/>
          <w:lang w:bidi="fa-IR"/>
        </w:rPr>
        <w:t>پژوهشکده</w:t>
      </w:r>
      <w:r w:rsidRPr="00990427">
        <w:rPr>
          <w:rFonts w:cs="B Nazanin" w:hint="cs"/>
          <w:rtl/>
          <w:lang w:bidi="fa-IR"/>
        </w:rPr>
        <w:t xml:space="preserve">، خواهشمند است </w:t>
      </w:r>
      <w:r w:rsidRPr="00990427">
        <w:rPr>
          <w:rFonts w:cs="B Nazanin"/>
          <w:rtl/>
          <w:lang w:bidi="fa-IR"/>
        </w:rPr>
        <w:t>مقرر فرما</w:t>
      </w:r>
      <w:r>
        <w:rPr>
          <w:rFonts w:cs="B Nazanin" w:hint="cs"/>
          <w:rtl/>
          <w:lang w:bidi="fa-IR"/>
        </w:rPr>
        <w:t>ئ</w:t>
      </w:r>
      <w:r w:rsidRPr="00990427">
        <w:rPr>
          <w:rFonts w:cs="B Nazanin" w:hint="cs"/>
          <w:rtl/>
          <w:lang w:bidi="fa-IR"/>
        </w:rPr>
        <w:t>ی</w:t>
      </w:r>
      <w:r w:rsidRPr="00990427">
        <w:rPr>
          <w:rFonts w:cs="B Nazanin" w:hint="eastAsia"/>
          <w:rtl/>
          <w:lang w:bidi="fa-IR"/>
        </w:rPr>
        <w:t>د</w:t>
      </w:r>
      <w:r w:rsidRPr="00990427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بلغ ...................................... (به حروف)</w:t>
      </w:r>
      <w:r w:rsidRPr="0099042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یال به عنوان </w:t>
      </w:r>
      <w:r w:rsidRPr="00990427">
        <w:rPr>
          <w:rFonts w:cs="B Nazanin"/>
          <w:rtl/>
          <w:lang w:bidi="fa-IR"/>
        </w:rPr>
        <w:t xml:space="preserve">حق‌التحقيق </w:t>
      </w:r>
      <w:r w:rsidRPr="00990427">
        <w:rPr>
          <w:rFonts w:cs="B Nazanin" w:hint="cs"/>
          <w:rtl/>
          <w:lang w:bidi="fa-IR"/>
        </w:rPr>
        <w:t xml:space="preserve">پرداخت گردد. </w:t>
      </w:r>
    </w:p>
    <w:p w14:paraId="0D54BC6A" w14:textId="77777777" w:rsidR="006D008B" w:rsidRPr="00990427" w:rsidRDefault="006D008B" w:rsidP="006D008B">
      <w:pPr>
        <w:bidi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                      </w:t>
      </w:r>
    </w:p>
    <w:tbl>
      <w:tblPr>
        <w:tblStyle w:val="PlainTable4"/>
        <w:bidiVisual/>
        <w:tblW w:w="5000" w:type="pct"/>
        <w:tblLook w:val="04A0" w:firstRow="1" w:lastRow="0" w:firstColumn="1" w:lastColumn="0" w:noHBand="0" w:noVBand="1"/>
      </w:tblPr>
      <w:tblGrid>
        <w:gridCol w:w="3274"/>
        <w:gridCol w:w="3052"/>
        <w:gridCol w:w="3277"/>
      </w:tblGrid>
      <w:tr w:rsidR="006D008B" w:rsidRPr="008B455C" w14:paraId="277EDA2E" w14:textId="77777777" w:rsidTr="0070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auto"/>
            <w:vAlign w:val="center"/>
          </w:tcPr>
          <w:p w14:paraId="06CCD58D" w14:textId="77777777" w:rsidR="006D008B" w:rsidRPr="008B4E95" w:rsidRDefault="006D008B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4E9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مضای </w:t>
            </w:r>
            <w:r w:rsidRPr="008B4E95">
              <w:rPr>
                <w:rFonts w:cs="B Nazanin" w:hint="eastAsia"/>
                <w:sz w:val="22"/>
                <w:szCs w:val="22"/>
                <w:rtl/>
                <w:lang w:bidi="fa-IR"/>
              </w:rPr>
              <w:t>کارشناس</w:t>
            </w:r>
            <w:r w:rsidRPr="008B4E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8B4E95">
              <w:rPr>
                <w:rFonts w:cs="B Nazanin" w:hint="cs"/>
                <w:sz w:val="22"/>
                <w:szCs w:val="22"/>
                <w:rtl/>
                <w:lang w:bidi="fa-IR"/>
              </w:rPr>
              <w:t>پژوهش</w:t>
            </w:r>
          </w:p>
          <w:p w14:paraId="7B2927AF" w14:textId="77777777" w:rsidR="006D008B" w:rsidRPr="008B4E95" w:rsidRDefault="006D008B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4E95">
              <w:rPr>
                <w:rFonts w:cs="B Nazanin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74E45DE1" w14:textId="77777777" w:rsidR="006D008B" w:rsidRPr="008B4E95" w:rsidRDefault="006D008B" w:rsidP="0070431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4E95">
              <w:rPr>
                <w:rFonts w:cs="B Nazanin" w:hint="cs"/>
                <w:sz w:val="22"/>
                <w:szCs w:val="22"/>
                <w:rtl/>
                <w:lang w:bidi="fa-IR"/>
              </w:rPr>
              <w:t>امضای مدیر</w:t>
            </w:r>
            <w:r w:rsidRPr="008B4E9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8B4E95">
              <w:rPr>
                <w:rFonts w:cs="B Nazanin" w:hint="cs"/>
                <w:sz w:val="22"/>
                <w:szCs w:val="22"/>
                <w:rtl/>
                <w:lang w:bidi="fa-IR"/>
              </w:rPr>
              <w:t>پژوهش</w:t>
            </w:r>
          </w:p>
          <w:p w14:paraId="77F283EF" w14:textId="77777777" w:rsidR="006D008B" w:rsidRPr="008B4E95" w:rsidRDefault="006D008B" w:rsidP="0070431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4E95">
              <w:rPr>
                <w:rFonts w:cs="B Nazanin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2DBC6A20" w14:textId="77777777" w:rsidR="006D008B" w:rsidRPr="008B4E95" w:rsidRDefault="006D008B" w:rsidP="0070431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4E95">
              <w:rPr>
                <w:rFonts w:cs="B Nazanin" w:hint="cs"/>
                <w:sz w:val="22"/>
                <w:szCs w:val="22"/>
                <w:rtl/>
                <w:lang w:bidi="fa-IR"/>
              </w:rPr>
              <w:t>امضای معاون پژوهشکده</w:t>
            </w:r>
          </w:p>
          <w:p w14:paraId="304022AB" w14:textId="77777777" w:rsidR="006D008B" w:rsidRPr="008B4E95" w:rsidRDefault="006D008B" w:rsidP="0070431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4E95">
              <w:rPr>
                <w:rFonts w:cs="B Nazanin" w:hint="cs"/>
                <w:sz w:val="22"/>
                <w:szCs w:val="22"/>
                <w:rtl/>
                <w:lang w:bidi="fa-IR"/>
              </w:rPr>
              <w:t>تاریخ</w:t>
            </w:r>
          </w:p>
        </w:tc>
      </w:tr>
    </w:tbl>
    <w:p w14:paraId="4884EB4E" w14:textId="77777777" w:rsidR="006D008B" w:rsidRPr="00990427" w:rsidRDefault="006D008B" w:rsidP="006D008B">
      <w:pPr>
        <w:bidi/>
        <w:rPr>
          <w:rFonts w:cs="B Nazanin"/>
          <w:rtl/>
          <w:lang w:bidi="fa-IR"/>
        </w:rPr>
      </w:pPr>
    </w:p>
    <w:p w14:paraId="2E43EBF3" w14:textId="77777777" w:rsidR="006D008B" w:rsidRPr="00990427" w:rsidRDefault="006D008B" w:rsidP="006D008B">
      <w:pPr>
        <w:bidi/>
        <w:rPr>
          <w:rFonts w:cs="B Nazanin"/>
          <w:rtl/>
          <w:lang w:bidi="fa-IR"/>
        </w:rPr>
      </w:pPr>
    </w:p>
    <w:p w14:paraId="3833C4BC" w14:textId="77777777" w:rsidR="006D008B" w:rsidRPr="00990427" w:rsidRDefault="006D008B" w:rsidP="006D008B">
      <w:pPr>
        <w:bidi/>
        <w:rPr>
          <w:rFonts w:cs="B Nazanin"/>
          <w:b/>
          <w:bCs/>
          <w:sz w:val="22"/>
          <w:szCs w:val="22"/>
          <w:lang w:bidi="fa-IR"/>
        </w:rPr>
      </w:pPr>
    </w:p>
    <w:sectPr w:rsidR="006D008B" w:rsidRPr="00990427" w:rsidSect="008C5C75">
      <w:headerReference w:type="default" r:id="rId11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5861" w14:textId="77777777" w:rsidR="00F66C09" w:rsidRDefault="00F66C09" w:rsidP="00181CDD">
      <w:r>
        <w:separator/>
      </w:r>
    </w:p>
  </w:endnote>
  <w:endnote w:type="continuationSeparator" w:id="0">
    <w:p w14:paraId="4DFD2990" w14:textId="77777777" w:rsidR="00F66C09" w:rsidRDefault="00F66C09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4923" w14:textId="77777777" w:rsidR="00F66C09" w:rsidRDefault="00F66C09" w:rsidP="00181CDD">
      <w:r>
        <w:separator/>
      </w:r>
    </w:p>
  </w:footnote>
  <w:footnote w:type="continuationSeparator" w:id="0">
    <w:p w14:paraId="3CEF5B76" w14:textId="77777777" w:rsidR="00F66C09" w:rsidRDefault="00F66C09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7A4D" w14:textId="77777777" w:rsidR="008C5C75" w:rsidRPr="008C5C75" w:rsidRDefault="008C5C75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280250A7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5408" behindDoc="1" locked="0" layoutInCell="1" allowOverlap="1" wp14:anchorId="0CE8D678" wp14:editId="5B78646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88" name="Picture 88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6432" behindDoc="1" locked="0" layoutInCell="1" allowOverlap="1" wp14:anchorId="34AFAC37" wp14:editId="526E7EB0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12F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151F2F4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FE276A6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DEE8962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3194E97" w14:textId="77777777" w:rsidR="00704310" w:rsidRPr="000F3292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D0CA898" w14:textId="77777777" w:rsidR="00704310" w:rsidRPr="00FA1C20" w:rsidRDefault="00704310" w:rsidP="005A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772913">
    <w:abstractNumId w:val="1"/>
  </w:num>
  <w:num w:numId="2" w16cid:durableId="894510538">
    <w:abstractNumId w:val="2"/>
  </w:num>
  <w:num w:numId="3" w16cid:durableId="1531726319">
    <w:abstractNumId w:val="1"/>
  </w:num>
  <w:num w:numId="4" w16cid:durableId="44619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rQUATNqp/ywAAAA="/>
  </w:docVars>
  <w:rsids>
    <w:rsidRoot w:val="00D807F5"/>
    <w:rsid w:val="00000A69"/>
    <w:rsid w:val="00001F41"/>
    <w:rsid w:val="0001408F"/>
    <w:rsid w:val="00021CCD"/>
    <w:rsid w:val="00023203"/>
    <w:rsid w:val="0002678D"/>
    <w:rsid w:val="00027561"/>
    <w:rsid w:val="00027F19"/>
    <w:rsid w:val="000328F8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705CE"/>
    <w:rsid w:val="00070EB2"/>
    <w:rsid w:val="00073F83"/>
    <w:rsid w:val="000772F4"/>
    <w:rsid w:val="00082ED2"/>
    <w:rsid w:val="00084895"/>
    <w:rsid w:val="00087C75"/>
    <w:rsid w:val="0009302A"/>
    <w:rsid w:val="00093912"/>
    <w:rsid w:val="000B08D2"/>
    <w:rsid w:val="000B0DD6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4306"/>
    <w:rsid w:val="00116900"/>
    <w:rsid w:val="00117C28"/>
    <w:rsid w:val="00120A0A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1C63"/>
    <w:rsid w:val="001B6246"/>
    <w:rsid w:val="001C085B"/>
    <w:rsid w:val="001C47BB"/>
    <w:rsid w:val="001C64D2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3279"/>
    <w:rsid w:val="002B5832"/>
    <w:rsid w:val="002B68E7"/>
    <w:rsid w:val="002C4A26"/>
    <w:rsid w:val="002C7A70"/>
    <w:rsid w:val="002D24D8"/>
    <w:rsid w:val="002E5105"/>
    <w:rsid w:val="002E6D7D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27C94"/>
    <w:rsid w:val="003325BF"/>
    <w:rsid w:val="0033315C"/>
    <w:rsid w:val="00336F2F"/>
    <w:rsid w:val="00341841"/>
    <w:rsid w:val="00342968"/>
    <w:rsid w:val="0034447C"/>
    <w:rsid w:val="00353BC8"/>
    <w:rsid w:val="00354648"/>
    <w:rsid w:val="00356E69"/>
    <w:rsid w:val="00362A29"/>
    <w:rsid w:val="00362EC9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90DBB"/>
    <w:rsid w:val="00492EC9"/>
    <w:rsid w:val="00495B09"/>
    <w:rsid w:val="004A3957"/>
    <w:rsid w:val="004A6675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758A"/>
    <w:rsid w:val="005105E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57C0"/>
    <w:rsid w:val="00580B24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5414"/>
    <w:rsid w:val="005E74A1"/>
    <w:rsid w:val="005F13D5"/>
    <w:rsid w:val="005F3576"/>
    <w:rsid w:val="005F509D"/>
    <w:rsid w:val="005F55E2"/>
    <w:rsid w:val="005F612C"/>
    <w:rsid w:val="006015EE"/>
    <w:rsid w:val="00602356"/>
    <w:rsid w:val="00605734"/>
    <w:rsid w:val="00606494"/>
    <w:rsid w:val="00610464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41E7"/>
    <w:rsid w:val="00785D00"/>
    <w:rsid w:val="00787B4D"/>
    <w:rsid w:val="00790550"/>
    <w:rsid w:val="007967F9"/>
    <w:rsid w:val="007A5562"/>
    <w:rsid w:val="007A7192"/>
    <w:rsid w:val="007A73FF"/>
    <w:rsid w:val="007B1F39"/>
    <w:rsid w:val="007B25EE"/>
    <w:rsid w:val="007B34BD"/>
    <w:rsid w:val="007B59CE"/>
    <w:rsid w:val="007C1FE7"/>
    <w:rsid w:val="007C3B44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6AE4"/>
    <w:rsid w:val="007F780B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60314"/>
    <w:rsid w:val="00862E38"/>
    <w:rsid w:val="00865165"/>
    <w:rsid w:val="008665D7"/>
    <w:rsid w:val="00871013"/>
    <w:rsid w:val="00871816"/>
    <w:rsid w:val="00873CBC"/>
    <w:rsid w:val="0087787C"/>
    <w:rsid w:val="00881A5C"/>
    <w:rsid w:val="00890493"/>
    <w:rsid w:val="00893D8F"/>
    <w:rsid w:val="00895985"/>
    <w:rsid w:val="008A042F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4909"/>
    <w:rsid w:val="008D6B22"/>
    <w:rsid w:val="008D6EDD"/>
    <w:rsid w:val="008D7FD8"/>
    <w:rsid w:val="008E1BA2"/>
    <w:rsid w:val="008E309B"/>
    <w:rsid w:val="008F220E"/>
    <w:rsid w:val="008F27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656B"/>
    <w:rsid w:val="00AA7A68"/>
    <w:rsid w:val="00AB41E2"/>
    <w:rsid w:val="00AB5FAC"/>
    <w:rsid w:val="00AC0984"/>
    <w:rsid w:val="00AC4692"/>
    <w:rsid w:val="00AC7705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5892"/>
    <w:rsid w:val="00C359D5"/>
    <w:rsid w:val="00C36329"/>
    <w:rsid w:val="00C365C5"/>
    <w:rsid w:val="00C37F38"/>
    <w:rsid w:val="00C44A13"/>
    <w:rsid w:val="00C5590D"/>
    <w:rsid w:val="00C57D63"/>
    <w:rsid w:val="00C61250"/>
    <w:rsid w:val="00C70FB4"/>
    <w:rsid w:val="00C74E10"/>
    <w:rsid w:val="00C7706B"/>
    <w:rsid w:val="00C771FE"/>
    <w:rsid w:val="00C810A7"/>
    <w:rsid w:val="00C8231B"/>
    <w:rsid w:val="00C8383A"/>
    <w:rsid w:val="00CA365B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C78FC"/>
    <w:rsid w:val="00CD0A7D"/>
    <w:rsid w:val="00CD10F4"/>
    <w:rsid w:val="00CD3183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6C61"/>
    <w:rsid w:val="00D916AC"/>
    <w:rsid w:val="00D92CC9"/>
    <w:rsid w:val="00D94998"/>
    <w:rsid w:val="00D94EC4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20654"/>
    <w:rsid w:val="00E232F0"/>
    <w:rsid w:val="00E2506E"/>
    <w:rsid w:val="00E26A8E"/>
    <w:rsid w:val="00E325A3"/>
    <w:rsid w:val="00E37524"/>
    <w:rsid w:val="00E42533"/>
    <w:rsid w:val="00E44C34"/>
    <w:rsid w:val="00E473F1"/>
    <w:rsid w:val="00E50E43"/>
    <w:rsid w:val="00E50FC7"/>
    <w:rsid w:val="00E52E86"/>
    <w:rsid w:val="00E54F80"/>
    <w:rsid w:val="00E6201E"/>
    <w:rsid w:val="00E62E92"/>
    <w:rsid w:val="00E63777"/>
    <w:rsid w:val="00E65DE4"/>
    <w:rsid w:val="00E666D8"/>
    <w:rsid w:val="00E66E9C"/>
    <w:rsid w:val="00E71AB0"/>
    <w:rsid w:val="00E732F8"/>
    <w:rsid w:val="00E75CC9"/>
    <w:rsid w:val="00E95B51"/>
    <w:rsid w:val="00E9711A"/>
    <w:rsid w:val="00E97D27"/>
    <w:rsid w:val="00EA01B1"/>
    <w:rsid w:val="00EA1118"/>
    <w:rsid w:val="00EA4CC3"/>
    <w:rsid w:val="00EA6B3A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6C09"/>
    <w:rsid w:val="00F67490"/>
    <w:rsid w:val="00F73A42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23B0"/>
    <w:rsid w:val="00FE3A66"/>
    <w:rsid w:val="00FE4BB3"/>
    <w:rsid w:val="00FF0798"/>
    <w:rsid w:val="00FF0C7D"/>
    <w:rsid w:val="00FF3BA1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C33-05B4-42CD-AF6E-4468D8E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Ms. Esmaeeli</cp:lastModifiedBy>
  <cp:revision>62</cp:revision>
  <cp:lastPrinted>2022-10-07T19:21:00Z</cp:lastPrinted>
  <dcterms:created xsi:type="dcterms:W3CDTF">2022-10-01T07:54:00Z</dcterms:created>
  <dcterms:modified xsi:type="dcterms:W3CDTF">2022-10-09T08:03:00Z</dcterms:modified>
</cp:coreProperties>
</file>